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D7B" w:rsidRPr="00413D7B" w:rsidRDefault="00413D7B" w:rsidP="007E2C26">
      <w:pPr>
        <w:rPr>
          <w:rFonts w:hint="cs"/>
          <w:b/>
          <w:bCs/>
          <w:color w:val="E36C0A" w:themeColor="accent6" w:themeShade="BF"/>
          <w:sz w:val="80"/>
          <w:szCs w:val="80"/>
          <w:rtl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1506DB" w:rsidRPr="002F3463" w:rsidRDefault="002F3463" w:rsidP="007E2C26">
      <w:pPr>
        <w:rPr>
          <w:rFonts w:hint="cs"/>
          <w:b/>
          <w:bCs/>
          <w:color w:val="E36C0A" w:themeColor="accent6" w:themeShade="BF"/>
          <w:sz w:val="140"/>
          <w:szCs w:val="140"/>
          <w:rtl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bCs/>
          <w:color w:val="E36C0A" w:themeColor="accent6" w:themeShade="BF"/>
          <w:sz w:val="90"/>
          <w:szCs w:val="9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</w:p>
    <w:p w:rsidR="00745A2E" w:rsidRPr="002F3463" w:rsidRDefault="002F3463" w:rsidP="00996482">
      <w:pPr>
        <w:rPr>
          <w:rFonts w:hint="cs"/>
          <w:b/>
          <w:bCs/>
          <w:color w:val="984806" w:themeColor="accent6" w:themeShade="80"/>
          <w:sz w:val="200"/>
          <w:szCs w:val="20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2F3463">
        <w:rPr>
          <w:rFonts w:hint="cs"/>
          <w:b/>
          <w:bCs/>
          <w:color w:val="984806" w:themeColor="accent6" w:themeShade="80"/>
          <w:sz w:val="200"/>
          <w:szCs w:val="20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החדר של מיקה</w:t>
      </w:r>
    </w:p>
    <w:p w:rsidR="00B93391" w:rsidRPr="002F3463" w:rsidRDefault="002F3463" w:rsidP="002F3463">
      <w:pPr>
        <w:rPr>
          <w:rFonts w:hint="cs"/>
          <w:b/>
          <w:bCs/>
          <w:color w:val="4A442A" w:themeColor="background2" w:themeShade="40"/>
          <w:sz w:val="96"/>
          <w:szCs w:val="96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bookmarkStart w:id="0" w:name="_GoBack"/>
      <w:r w:rsidRPr="002F3463">
        <w:rPr>
          <w:rFonts w:hint="cs"/>
          <w:b/>
          <w:bCs/>
          <w:color w:val="4A442A" w:themeColor="background2" w:themeShade="40"/>
          <w:sz w:val="96"/>
          <w:szCs w:val="96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שלחו טקסט ל-052-50-20-000</w:t>
      </w:r>
    </w:p>
    <w:p w:rsidR="002F3463" w:rsidRPr="002F3463" w:rsidRDefault="002F3463" w:rsidP="002F3463">
      <w:pPr>
        <w:rPr>
          <w:b/>
          <w:bCs/>
          <w:color w:val="4A442A" w:themeColor="background2" w:themeShade="40"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2F3463">
        <w:rPr>
          <w:rFonts w:hint="cs"/>
          <w:b/>
          <w:bCs/>
          <w:color w:val="4A442A" w:themeColor="background2" w:themeShade="40"/>
          <w:sz w:val="96"/>
          <w:szCs w:val="96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לקבלת אישור כניסה</w:t>
      </w:r>
      <w:bookmarkEnd w:id="0"/>
    </w:p>
    <w:sectPr w:rsidR="002F3463" w:rsidRPr="002F3463" w:rsidSect="00125E9E">
      <w:head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587" w:rsidRDefault="00CB2587" w:rsidP="00125E9E">
      <w:r>
        <w:separator/>
      </w:r>
    </w:p>
  </w:endnote>
  <w:endnote w:type="continuationSeparator" w:id="0">
    <w:p w:rsidR="00CB2587" w:rsidRDefault="00CB2587" w:rsidP="0012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2CA1446-3FA5-4750-8349-5C3644C9869B}"/>
    <w:embedBold r:id="rId2" w:fontKey="{C3E62E46-EC38-4F3E-8CAC-A692C1EAE5A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801F7B6E-FBFA-449F-A810-F71700FDEB26}"/>
    <w:embedBold r:id="rId4" w:fontKey="{0BB48CCE-B946-414E-BB26-EA9A7C56013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771EED53-5BAD-4291-8DF8-08168AFF804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AE52D7EC-B2F1-444C-A248-DCD9241F4FD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1F4655C8-B796-43D9-AD3C-79EC5BCE27C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587" w:rsidRDefault="00CB2587" w:rsidP="00125E9E">
      <w:r>
        <w:separator/>
      </w:r>
    </w:p>
  </w:footnote>
  <w:footnote w:type="continuationSeparator" w:id="0">
    <w:p w:rsidR="00CB2587" w:rsidRDefault="00CB2587" w:rsidP="0012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9E" w:rsidRDefault="00125E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-485775</wp:posOffset>
          </wp:positionV>
          <wp:extent cx="10799063" cy="7634458"/>
          <wp:effectExtent l="0" t="0" r="254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wo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9063" cy="7634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9E"/>
    <w:rsid w:val="00046F01"/>
    <w:rsid w:val="000F5873"/>
    <w:rsid w:val="001018F1"/>
    <w:rsid w:val="00125E9E"/>
    <w:rsid w:val="001425DC"/>
    <w:rsid w:val="001506DB"/>
    <w:rsid w:val="0019453D"/>
    <w:rsid w:val="00217AC5"/>
    <w:rsid w:val="00276386"/>
    <w:rsid w:val="002C22EC"/>
    <w:rsid w:val="002F3463"/>
    <w:rsid w:val="003D3E51"/>
    <w:rsid w:val="00413D7B"/>
    <w:rsid w:val="00444F6A"/>
    <w:rsid w:val="00460086"/>
    <w:rsid w:val="00463EE1"/>
    <w:rsid w:val="005604CC"/>
    <w:rsid w:val="00570861"/>
    <w:rsid w:val="005A2BA4"/>
    <w:rsid w:val="00602E2C"/>
    <w:rsid w:val="006817F5"/>
    <w:rsid w:val="006D290C"/>
    <w:rsid w:val="006E6B81"/>
    <w:rsid w:val="007426AD"/>
    <w:rsid w:val="00745A2E"/>
    <w:rsid w:val="007E2C26"/>
    <w:rsid w:val="00844009"/>
    <w:rsid w:val="008627C2"/>
    <w:rsid w:val="00887678"/>
    <w:rsid w:val="008A36CE"/>
    <w:rsid w:val="008C543F"/>
    <w:rsid w:val="00996482"/>
    <w:rsid w:val="009A0021"/>
    <w:rsid w:val="009D31EA"/>
    <w:rsid w:val="00A3718E"/>
    <w:rsid w:val="00B93391"/>
    <w:rsid w:val="00C12768"/>
    <w:rsid w:val="00C15426"/>
    <w:rsid w:val="00CB2587"/>
    <w:rsid w:val="00DB3EE6"/>
    <w:rsid w:val="00DD1E95"/>
    <w:rsid w:val="00E1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06162-C91F-4F98-B4B9-EDC7ED48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5-19T22:55:00Z</cp:lastPrinted>
  <dcterms:created xsi:type="dcterms:W3CDTF">2019-05-19T22:59:00Z</dcterms:created>
  <dcterms:modified xsi:type="dcterms:W3CDTF">2019-05-19T22:59:00Z</dcterms:modified>
</cp:coreProperties>
</file>